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8F8A" w14:textId="0D9E44CD" w:rsidR="0054660D" w:rsidRDefault="0054660D" w:rsidP="00851D45">
      <w:pPr>
        <w:jc w:val="both"/>
      </w:pPr>
      <w:bookmarkStart w:id="0" w:name="_GoBack"/>
      <w:bookmarkEnd w:id="0"/>
    </w:p>
    <w:p w14:paraId="7A82BB68" w14:textId="77777777" w:rsidR="00F470BE" w:rsidRPr="00F470BE" w:rsidRDefault="00F470BE" w:rsidP="009D1382">
      <w:pPr>
        <w:tabs>
          <w:tab w:val="left" w:pos="851"/>
        </w:tabs>
        <w:ind w:left="5812"/>
      </w:pPr>
      <w:r w:rsidRPr="00F470BE">
        <w:t>Приложение №1 к постановлению</w:t>
      </w:r>
    </w:p>
    <w:p w14:paraId="045C7F38" w14:textId="71BE0908" w:rsidR="00F470BE" w:rsidRPr="00F470BE" w:rsidRDefault="00F470BE" w:rsidP="009D1382">
      <w:pPr>
        <w:tabs>
          <w:tab w:val="left" w:pos="851"/>
        </w:tabs>
        <w:ind w:left="5812"/>
      </w:pPr>
      <w:proofErr w:type="gramStart"/>
      <w:r w:rsidRPr="00F470BE">
        <w:t>администрации</w:t>
      </w:r>
      <w:proofErr w:type="gramEnd"/>
      <w:r w:rsidRPr="00F470BE">
        <w:t xml:space="preserve"> </w:t>
      </w:r>
      <w:r w:rsidR="00A7368C">
        <w:rPr>
          <w:color w:val="000000"/>
        </w:rPr>
        <w:t>Сергиево-Посадского городского округа Московской области</w:t>
      </w:r>
    </w:p>
    <w:p w14:paraId="6B893353" w14:textId="77777777" w:rsidR="00F470BE" w:rsidRPr="00F470BE" w:rsidRDefault="00F470BE" w:rsidP="009D1382">
      <w:pPr>
        <w:tabs>
          <w:tab w:val="left" w:pos="851"/>
        </w:tabs>
        <w:ind w:left="5812"/>
      </w:pPr>
      <w:proofErr w:type="gramStart"/>
      <w:r w:rsidRPr="00F470BE">
        <w:t>от</w:t>
      </w:r>
      <w:proofErr w:type="gramEnd"/>
      <w:r w:rsidRPr="00F470BE">
        <w:t xml:space="preserve"> _________ № __________</w:t>
      </w:r>
    </w:p>
    <w:p w14:paraId="0982E8E6" w14:textId="77777777" w:rsidR="00F470BE" w:rsidRPr="00F470BE" w:rsidRDefault="00F470BE" w:rsidP="00F470BE">
      <w:pPr>
        <w:tabs>
          <w:tab w:val="left" w:pos="851"/>
        </w:tabs>
        <w:ind w:firstLine="567"/>
        <w:jc w:val="right"/>
      </w:pPr>
    </w:p>
    <w:p w14:paraId="4D9964AE" w14:textId="77777777" w:rsidR="00750BF7" w:rsidRDefault="00750BF7" w:rsidP="00F470BE">
      <w:pPr>
        <w:tabs>
          <w:tab w:val="left" w:pos="851"/>
        </w:tabs>
        <w:ind w:firstLine="567"/>
        <w:jc w:val="center"/>
        <w:rPr>
          <w:b/>
        </w:rPr>
      </w:pPr>
    </w:p>
    <w:p w14:paraId="7E2D68D6" w14:textId="0D0C5152" w:rsidR="00F470BE" w:rsidRPr="00F470BE" w:rsidRDefault="00F470BE" w:rsidP="00F470BE">
      <w:pPr>
        <w:tabs>
          <w:tab w:val="left" w:pos="851"/>
        </w:tabs>
        <w:ind w:firstLine="567"/>
        <w:jc w:val="center"/>
        <w:rPr>
          <w:b/>
        </w:rPr>
      </w:pPr>
      <w:r w:rsidRPr="00F470BE">
        <w:rPr>
          <w:b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A7368C">
        <w:rPr>
          <w:b/>
        </w:rPr>
        <w:t>Сергиево-Посадского городского округа Московской области</w:t>
      </w:r>
    </w:p>
    <w:p w14:paraId="2F1BDD2B" w14:textId="77777777" w:rsidR="00F470BE" w:rsidRPr="00F470BE" w:rsidRDefault="00F470BE" w:rsidP="00F470BE">
      <w:pPr>
        <w:tabs>
          <w:tab w:val="left" w:pos="851"/>
        </w:tabs>
        <w:ind w:firstLine="567"/>
        <w:jc w:val="center"/>
      </w:pPr>
    </w:p>
    <w:p w14:paraId="5B00852C" w14:textId="4957A077" w:rsidR="00F470BE" w:rsidRPr="00F470BE" w:rsidRDefault="00F470BE" w:rsidP="00F470BE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470BE">
        <w:t xml:space="preserve">Правила </w:t>
      </w:r>
      <w:r w:rsidRPr="00F470BE">
        <w:rPr>
          <w:color w:val="000000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A7368C">
        <w:rPr>
          <w:color w:val="000000"/>
        </w:rPr>
        <w:t>Сергиево-Посадского городского округа Московской области</w:t>
      </w:r>
      <w:r w:rsidRPr="00F470BE"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 w:rsidR="00A7368C">
        <w:t>Сергиево-Посадском городском округе Московской области</w:t>
      </w:r>
      <w:r w:rsidRPr="00F470BE">
        <w:t xml:space="preserve"> с целью реализации </w:t>
      </w:r>
      <w:r w:rsidR="00A7368C">
        <w:t xml:space="preserve">постановления </w:t>
      </w:r>
      <w:r w:rsidRPr="00F470BE">
        <w:rPr>
          <w:color w:val="000000"/>
        </w:rPr>
        <w:t xml:space="preserve">Правительства </w:t>
      </w:r>
      <w:r w:rsidR="00A7368C">
        <w:rPr>
          <w:color w:val="000000"/>
        </w:rPr>
        <w:t>Московской области</w:t>
      </w:r>
      <w:r w:rsidRPr="00F470BE">
        <w:rPr>
          <w:color w:val="000000"/>
        </w:rPr>
        <w:t xml:space="preserve"> от </w:t>
      </w:r>
      <w:r w:rsidR="00A7368C">
        <w:rPr>
          <w:color w:val="000000"/>
        </w:rPr>
        <w:t>30.07.2019 №460/25</w:t>
      </w:r>
      <w:r w:rsidRPr="00F470BE">
        <w:rPr>
          <w:color w:val="000000"/>
        </w:rPr>
        <w:t xml:space="preserve">  «</w:t>
      </w:r>
      <w:r w:rsidR="00A7368C">
        <w:t>О системе персонифицированного финансирования дополнительного образования детей в Московской области</w:t>
      </w:r>
      <w:r w:rsidRPr="00F470BE">
        <w:rPr>
          <w:color w:val="000000"/>
        </w:rPr>
        <w:t xml:space="preserve">», </w:t>
      </w:r>
      <w:r w:rsidR="00A7368C">
        <w:rPr>
          <w:color w:val="000000"/>
        </w:rPr>
        <w:t>распоряжением  Министерства образования Московской области от 31.08.2023 №Р-900 «Об организации работы в рамках реализации персонифицированного учета и системы персонифицированного учета и системы персонифицированного финансирования дополнительного образования детей в Московской области»</w:t>
      </w:r>
      <w:r w:rsidRPr="00F470BE">
        <w:rPr>
          <w:color w:val="000000"/>
        </w:rPr>
        <w:t xml:space="preserve"> (далее – региональные Правила). </w:t>
      </w:r>
    </w:p>
    <w:p w14:paraId="3E01DEEC" w14:textId="4EF6BEF2" w:rsidR="00F470BE" w:rsidRPr="00F470BE" w:rsidRDefault="00F470BE" w:rsidP="00F470BE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F470BE"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="009D1382">
        <w:t>Сергиево-Посадского городского округа Московской области</w:t>
      </w:r>
      <w:r w:rsidRPr="00F470BE">
        <w:t xml:space="preserve">. Настоящие Правила используют понятия, предусмотренные региональными Правилами. </w:t>
      </w:r>
    </w:p>
    <w:p w14:paraId="68D1D9D3" w14:textId="4837608A" w:rsidR="00F470BE" w:rsidRPr="00F470BE" w:rsidRDefault="00F470BE" w:rsidP="00F470BE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F470BE">
        <w:t xml:space="preserve">В целях обеспечения системы персонифицированного учета муниципальный опорный центр </w:t>
      </w:r>
      <w:r w:rsidR="009D1382">
        <w:rPr>
          <w:color w:val="000000"/>
        </w:rPr>
        <w:t>МБУ ДО «Истоки» (</w:t>
      </w:r>
      <w:proofErr w:type="spellStart"/>
      <w:r w:rsidR="009D1382">
        <w:rPr>
          <w:color w:val="000000"/>
        </w:rPr>
        <w:t>Касимова</w:t>
      </w:r>
      <w:proofErr w:type="spellEnd"/>
      <w:r w:rsidR="009D1382">
        <w:rPr>
          <w:color w:val="000000"/>
        </w:rPr>
        <w:t xml:space="preserve"> Т.А.)</w:t>
      </w:r>
      <w:r w:rsidRPr="00F470BE">
        <w:rPr>
          <w:color w:val="000000"/>
        </w:rPr>
        <w:t xml:space="preserve"> обеспечивает включение сведений о муниципальных организациях </w:t>
      </w:r>
      <w:r w:rsidR="009D1382">
        <w:t>Сергиево-Посадского городского округа Московской области</w:t>
      </w:r>
      <w:r w:rsidRPr="00F470BE">
        <w:rPr>
          <w:color w:val="000000"/>
        </w:rPr>
        <w:t>, реализующих дополнительные общеобразовательные программы, в региональный навигатор.</w:t>
      </w:r>
    </w:p>
    <w:p w14:paraId="559E688A" w14:textId="5CB59DF2" w:rsidR="00F470BE" w:rsidRPr="00F470BE" w:rsidRDefault="00F470BE" w:rsidP="00F470BE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F470BE">
        <w:t xml:space="preserve">В целях обеспечения системы персонифицированного учета муниципальные организации </w:t>
      </w:r>
      <w:r w:rsidR="009D1382">
        <w:t>Сергиево-Посадского городского округа Московской области</w:t>
      </w:r>
      <w:r w:rsidR="009D1382" w:rsidRPr="00F470BE">
        <w:t xml:space="preserve"> </w:t>
      </w:r>
      <w:r w:rsidRPr="00F470BE">
        <w:t xml:space="preserve">включают сведения о реализуемых ими дополнительных общеобразовательных программах в региональный навигатор. </w:t>
      </w:r>
    </w:p>
    <w:p w14:paraId="391D5DC2" w14:textId="77777777" w:rsidR="00F470BE" w:rsidRPr="00F470BE" w:rsidRDefault="00F470BE" w:rsidP="00F470BE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F470BE"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14:paraId="69C4A996" w14:textId="77777777" w:rsidR="00F470BE" w:rsidRPr="00F470BE" w:rsidRDefault="00F470BE" w:rsidP="00F470BE">
      <w:pPr>
        <w:jc w:val="both"/>
      </w:pPr>
    </w:p>
    <w:sectPr w:rsidR="00F470BE" w:rsidRPr="00F470BE" w:rsidSect="00BC5E1E">
      <w:headerReference w:type="default" r:id="rId8"/>
      <w:footerReference w:type="default" r:id="rId9"/>
      <w:footerReference w:type="first" r:id="rId10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5577" w14:textId="77777777" w:rsidR="002425CB" w:rsidRDefault="002425CB" w:rsidP="00251A8C">
      <w:r>
        <w:separator/>
      </w:r>
    </w:p>
  </w:endnote>
  <w:endnote w:type="continuationSeparator" w:id="0">
    <w:p w14:paraId="39AD8FD1" w14:textId="77777777" w:rsidR="002425CB" w:rsidRDefault="002425CB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8CF4" w14:textId="77777777" w:rsidR="00745BD3" w:rsidRDefault="00745BD3">
    <w:pPr>
      <w:pStyle w:val="a9"/>
    </w:pPr>
  </w:p>
  <w:p w14:paraId="63D731FA" w14:textId="5D008058" w:rsidR="00251A8C" w:rsidRDefault="00FE33B6">
    <w:pPr>
      <w:pStyle w:val="a9"/>
    </w:pPr>
    <w:r>
      <w:t>/</w:t>
    </w:r>
    <w:r w:rsidR="00251A8C">
      <w:t>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5BEC" w14:textId="23678215" w:rsidR="000E3F3D" w:rsidRDefault="000E3F3D">
    <w:pPr>
      <w:pStyle w:val="a9"/>
    </w:pPr>
    <w:r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3ABF" w14:textId="77777777" w:rsidR="002425CB" w:rsidRDefault="002425CB" w:rsidP="00251A8C">
      <w:r>
        <w:separator/>
      </w:r>
    </w:p>
  </w:footnote>
  <w:footnote w:type="continuationSeparator" w:id="0">
    <w:p w14:paraId="473B73A9" w14:textId="77777777" w:rsidR="002425CB" w:rsidRDefault="002425CB" w:rsidP="002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828969"/>
      <w:docPartObj>
        <w:docPartGallery w:val="Page Numbers (Top of Page)"/>
        <w:docPartUnique/>
      </w:docPartObj>
    </w:sdtPr>
    <w:sdtEndPr/>
    <w:sdtContent>
      <w:p w14:paraId="3EFC1ACF" w14:textId="46711530" w:rsidR="00BC5E1E" w:rsidRDefault="00BC5E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DE">
          <w:rPr>
            <w:noProof/>
          </w:rPr>
          <w:t>2</w:t>
        </w:r>
        <w:r>
          <w:fldChar w:fldCharType="end"/>
        </w:r>
      </w:p>
    </w:sdtContent>
  </w:sdt>
  <w:p w14:paraId="2D7F7EF8" w14:textId="77777777" w:rsidR="00BC5E1E" w:rsidRDefault="00BC5E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5750F55C"/>
    <w:lvl w:ilvl="0" w:tplc="85B4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5D43B2"/>
    <w:multiLevelType w:val="hybridMultilevel"/>
    <w:tmpl w:val="97D8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D89"/>
    <w:multiLevelType w:val="hybridMultilevel"/>
    <w:tmpl w:val="712C33A0"/>
    <w:lvl w:ilvl="0" w:tplc="6CEC1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014C"/>
    <w:multiLevelType w:val="hybridMultilevel"/>
    <w:tmpl w:val="F27E5468"/>
    <w:lvl w:ilvl="0" w:tplc="92DEC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32A1751F"/>
    <w:multiLevelType w:val="multilevel"/>
    <w:tmpl w:val="F63E4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02F41"/>
    <w:multiLevelType w:val="multilevel"/>
    <w:tmpl w:val="C2863AD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3"/>
  </w:num>
  <w:num w:numId="31">
    <w:abstractNumId w:val="4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5"/>
    <w:rsid w:val="00015305"/>
    <w:rsid w:val="000303F7"/>
    <w:rsid w:val="00041143"/>
    <w:rsid w:val="00045B3F"/>
    <w:rsid w:val="000558B7"/>
    <w:rsid w:val="00065A8E"/>
    <w:rsid w:val="00073735"/>
    <w:rsid w:val="00074DD2"/>
    <w:rsid w:val="000752F6"/>
    <w:rsid w:val="0008468D"/>
    <w:rsid w:val="000A0E69"/>
    <w:rsid w:val="000B4525"/>
    <w:rsid w:val="000C15C0"/>
    <w:rsid w:val="000E3E8A"/>
    <w:rsid w:val="000E3F3D"/>
    <w:rsid w:val="00100C33"/>
    <w:rsid w:val="0012112A"/>
    <w:rsid w:val="00122A29"/>
    <w:rsid w:val="00126E89"/>
    <w:rsid w:val="001539FC"/>
    <w:rsid w:val="001566A2"/>
    <w:rsid w:val="001577C8"/>
    <w:rsid w:val="001608E6"/>
    <w:rsid w:val="00165CD2"/>
    <w:rsid w:val="00171C80"/>
    <w:rsid w:val="00174DF5"/>
    <w:rsid w:val="00177B89"/>
    <w:rsid w:val="00181CF5"/>
    <w:rsid w:val="00186F4C"/>
    <w:rsid w:val="00194199"/>
    <w:rsid w:val="00195941"/>
    <w:rsid w:val="001A120C"/>
    <w:rsid w:val="001A3E65"/>
    <w:rsid w:val="001B51ED"/>
    <w:rsid w:val="001B76FA"/>
    <w:rsid w:val="001C53E3"/>
    <w:rsid w:val="001E56DB"/>
    <w:rsid w:val="001E737C"/>
    <w:rsid w:val="001F320E"/>
    <w:rsid w:val="0024200C"/>
    <w:rsid w:val="002425CB"/>
    <w:rsid w:val="0024496B"/>
    <w:rsid w:val="0025093B"/>
    <w:rsid w:val="00251A8C"/>
    <w:rsid w:val="0025645F"/>
    <w:rsid w:val="002710CA"/>
    <w:rsid w:val="00273F7C"/>
    <w:rsid w:val="00287D9A"/>
    <w:rsid w:val="002B57A2"/>
    <w:rsid w:val="002C5011"/>
    <w:rsid w:val="002E53F8"/>
    <w:rsid w:val="0033319F"/>
    <w:rsid w:val="003519C7"/>
    <w:rsid w:val="0037444E"/>
    <w:rsid w:val="00374B5E"/>
    <w:rsid w:val="00380829"/>
    <w:rsid w:val="0038124C"/>
    <w:rsid w:val="00383897"/>
    <w:rsid w:val="003939B8"/>
    <w:rsid w:val="00396524"/>
    <w:rsid w:val="00396642"/>
    <w:rsid w:val="003B027C"/>
    <w:rsid w:val="003F45A3"/>
    <w:rsid w:val="0040003A"/>
    <w:rsid w:val="00404D22"/>
    <w:rsid w:val="004365E0"/>
    <w:rsid w:val="004409EA"/>
    <w:rsid w:val="004477D3"/>
    <w:rsid w:val="00447AEB"/>
    <w:rsid w:val="00450C84"/>
    <w:rsid w:val="004813A4"/>
    <w:rsid w:val="004A3C43"/>
    <w:rsid w:val="004A3EF8"/>
    <w:rsid w:val="004B2210"/>
    <w:rsid w:val="004D6C46"/>
    <w:rsid w:val="004D6F98"/>
    <w:rsid w:val="004E7006"/>
    <w:rsid w:val="004F42CD"/>
    <w:rsid w:val="00501715"/>
    <w:rsid w:val="005027B5"/>
    <w:rsid w:val="00512E52"/>
    <w:rsid w:val="0054074F"/>
    <w:rsid w:val="00542D12"/>
    <w:rsid w:val="00543D96"/>
    <w:rsid w:val="0054660D"/>
    <w:rsid w:val="00553FE9"/>
    <w:rsid w:val="00565333"/>
    <w:rsid w:val="00577D04"/>
    <w:rsid w:val="00594FAE"/>
    <w:rsid w:val="005A4D93"/>
    <w:rsid w:val="005A7A63"/>
    <w:rsid w:val="005E1D4D"/>
    <w:rsid w:val="005E4495"/>
    <w:rsid w:val="005F0A44"/>
    <w:rsid w:val="005F5B43"/>
    <w:rsid w:val="00606351"/>
    <w:rsid w:val="0062563E"/>
    <w:rsid w:val="00653998"/>
    <w:rsid w:val="00654EE7"/>
    <w:rsid w:val="00663B7F"/>
    <w:rsid w:val="006957EB"/>
    <w:rsid w:val="006B1CF1"/>
    <w:rsid w:val="006B4674"/>
    <w:rsid w:val="006C01CD"/>
    <w:rsid w:val="006C07EE"/>
    <w:rsid w:val="006D5299"/>
    <w:rsid w:val="006E0CA5"/>
    <w:rsid w:val="006E1ADB"/>
    <w:rsid w:val="006E22AD"/>
    <w:rsid w:val="006E448F"/>
    <w:rsid w:val="006F1484"/>
    <w:rsid w:val="006F404E"/>
    <w:rsid w:val="006F4395"/>
    <w:rsid w:val="006F5701"/>
    <w:rsid w:val="00707EE1"/>
    <w:rsid w:val="007428A0"/>
    <w:rsid w:val="00745BD3"/>
    <w:rsid w:val="00750BF7"/>
    <w:rsid w:val="00763993"/>
    <w:rsid w:val="007654C7"/>
    <w:rsid w:val="007945A8"/>
    <w:rsid w:val="007A54DE"/>
    <w:rsid w:val="007A59AD"/>
    <w:rsid w:val="007A64F9"/>
    <w:rsid w:val="007B0E4F"/>
    <w:rsid w:val="007B5125"/>
    <w:rsid w:val="007B76FE"/>
    <w:rsid w:val="007C5813"/>
    <w:rsid w:val="007C659C"/>
    <w:rsid w:val="007D12B6"/>
    <w:rsid w:val="007D4777"/>
    <w:rsid w:val="007D47B8"/>
    <w:rsid w:val="007E5CF0"/>
    <w:rsid w:val="007F0D3C"/>
    <w:rsid w:val="00812BCA"/>
    <w:rsid w:val="008250A7"/>
    <w:rsid w:val="00833FF6"/>
    <w:rsid w:val="008345FF"/>
    <w:rsid w:val="00851D45"/>
    <w:rsid w:val="008522AD"/>
    <w:rsid w:val="0085270D"/>
    <w:rsid w:val="00866B68"/>
    <w:rsid w:val="008714DE"/>
    <w:rsid w:val="008815E9"/>
    <w:rsid w:val="0089247C"/>
    <w:rsid w:val="008B54D0"/>
    <w:rsid w:val="008C22CA"/>
    <w:rsid w:val="008D15FA"/>
    <w:rsid w:val="008E5D40"/>
    <w:rsid w:val="008F421E"/>
    <w:rsid w:val="00905238"/>
    <w:rsid w:val="009103F4"/>
    <w:rsid w:val="0092372D"/>
    <w:rsid w:val="00932AD4"/>
    <w:rsid w:val="00934882"/>
    <w:rsid w:val="00947C14"/>
    <w:rsid w:val="00951088"/>
    <w:rsid w:val="00953EBE"/>
    <w:rsid w:val="009657BA"/>
    <w:rsid w:val="00971F0B"/>
    <w:rsid w:val="009735DE"/>
    <w:rsid w:val="009B1B3A"/>
    <w:rsid w:val="009B5295"/>
    <w:rsid w:val="009C3135"/>
    <w:rsid w:val="009C68E7"/>
    <w:rsid w:val="009D1382"/>
    <w:rsid w:val="009F473A"/>
    <w:rsid w:val="00A22BED"/>
    <w:rsid w:val="00A26986"/>
    <w:rsid w:val="00A3089C"/>
    <w:rsid w:val="00A47426"/>
    <w:rsid w:val="00A64052"/>
    <w:rsid w:val="00A7368C"/>
    <w:rsid w:val="00A813C0"/>
    <w:rsid w:val="00A90E9A"/>
    <w:rsid w:val="00A9744D"/>
    <w:rsid w:val="00A97CDC"/>
    <w:rsid w:val="00AC06D5"/>
    <w:rsid w:val="00AC3C92"/>
    <w:rsid w:val="00AE3D8E"/>
    <w:rsid w:val="00AF7283"/>
    <w:rsid w:val="00B05CEF"/>
    <w:rsid w:val="00B11A39"/>
    <w:rsid w:val="00B14BD0"/>
    <w:rsid w:val="00B21F51"/>
    <w:rsid w:val="00B34BDA"/>
    <w:rsid w:val="00B37E6F"/>
    <w:rsid w:val="00B4798E"/>
    <w:rsid w:val="00B5042A"/>
    <w:rsid w:val="00B563B3"/>
    <w:rsid w:val="00B67D43"/>
    <w:rsid w:val="00BA6EA4"/>
    <w:rsid w:val="00BC34CE"/>
    <w:rsid w:val="00BC5E1E"/>
    <w:rsid w:val="00BE14D6"/>
    <w:rsid w:val="00BF1A07"/>
    <w:rsid w:val="00BF4AB1"/>
    <w:rsid w:val="00BF6A23"/>
    <w:rsid w:val="00C1096E"/>
    <w:rsid w:val="00C24D50"/>
    <w:rsid w:val="00C32E2F"/>
    <w:rsid w:val="00C3380E"/>
    <w:rsid w:val="00C62B20"/>
    <w:rsid w:val="00C80C2A"/>
    <w:rsid w:val="00CA7766"/>
    <w:rsid w:val="00CB14D7"/>
    <w:rsid w:val="00CB2D5C"/>
    <w:rsid w:val="00CD18DD"/>
    <w:rsid w:val="00D1036F"/>
    <w:rsid w:val="00D1198A"/>
    <w:rsid w:val="00D575EB"/>
    <w:rsid w:val="00D64531"/>
    <w:rsid w:val="00D665ED"/>
    <w:rsid w:val="00D72B15"/>
    <w:rsid w:val="00D739E5"/>
    <w:rsid w:val="00D83D78"/>
    <w:rsid w:val="00D93E21"/>
    <w:rsid w:val="00DC169B"/>
    <w:rsid w:val="00DC26D8"/>
    <w:rsid w:val="00DC4D37"/>
    <w:rsid w:val="00DE77B8"/>
    <w:rsid w:val="00DF5C4F"/>
    <w:rsid w:val="00DF7109"/>
    <w:rsid w:val="00E00EDB"/>
    <w:rsid w:val="00E07991"/>
    <w:rsid w:val="00E277A9"/>
    <w:rsid w:val="00E32AD6"/>
    <w:rsid w:val="00E341D8"/>
    <w:rsid w:val="00E35F95"/>
    <w:rsid w:val="00E41B1A"/>
    <w:rsid w:val="00E51682"/>
    <w:rsid w:val="00E574FA"/>
    <w:rsid w:val="00E962B4"/>
    <w:rsid w:val="00ED0DE5"/>
    <w:rsid w:val="00EE4101"/>
    <w:rsid w:val="00EE4398"/>
    <w:rsid w:val="00EF6A22"/>
    <w:rsid w:val="00F114FA"/>
    <w:rsid w:val="00F13ECC"/>
    <w:rsid w:val="00F35AD3"/>
    <w:rsid w:val="00F458AC"/>
    <w:rsid w:val="00F470BE"/>
    <w:rsid w:val="00F96B8C"/>
    <w:rsid w:val="00FA32C2"/>
    <w:rsid w:val="00FD1EC6"/>
    <w:rsid w:val="00FE33B6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  <w15:docId w15:val="{A51F3EF5-43FC-4C7F-BBE8-7418956B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96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966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">
    <w:name w:val="Основной текст (2)"/>
    <w:basedOn w:val="a0"/>
    <w:rsid w:val="003966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4FDC-643F-4B79-9AC0-E58F873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3-08-15T10:38:00Z</cp:lastPrinted>
  <dcterms:created xsi:type="dcterms:W3CDTF">2023-09-29T11:07:00Z</dcterms:created>
  <dcterms:modified xsi:type="dcterms:W3CDTF">2023-09-29T11:07:00Z</dcterms:modified>
</cp:coreProperties>
</file>